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A20D" w14:textId="674DC101" w:rsidR="00B1243A" w:rsidRDefault="0037254B" w:rsidP="00B1243A">
      <w:pPr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B124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65C071" wp14:editId="2CF23EF5">
                <wp:simplePos x="0" y="0"/>
                <wp:positionH relativeFrom="column">
                  <wp:posOffset>5257800</wp:posOffset>
                </wp:positionH>
                <wp:positionV relativeFrom="paragraph">
                  <wp:posOffset>28575</wp:posOffset>
                </wp:positionV>
                <wp:extent cx="1715135" cy="878205"/>
                <wp:effectExtent l="0" t="0" r="18415" b="1714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2704" w14:textId="1D1ABF06" w:rsidR="00B1243A" w:rsidRPr="00C623EB" w:rsidRDefault="00C623EB" w:rsidP="00426E0A">
                            <w:pPr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PM 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5C07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4pt;margin-top:2.25pt;width:135.05pt;height:6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ZMEAIAAB8EAAAOAAAAZHJzL2Uyb0RvYy54bWysU9uO0zAQfUfiHyy/0ySlod2o6WrpUoS0&#10;XKRdPsBxnMbC8RjbbVK+nrGT7RZYXhB5sDyZ8ZmZM2fW10OnyFFYJ0GXNJullAjNoZZ6X9KvD7tX&#10;K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">
                <v:textbox>
                  <w:txbxContent>
                    <w:p w14:paraId="27982704" w14:textId="1D1ABF06" w:rsidR="00B1243A" w:rsidRPr="00C623EB" w:rsidRDefault="00C623EB" w:rsidP="00426E0A">
                      <w:pPr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PM 0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25FA3" wp14:editId="705D98D4">
                <wp:simplePos x="0" y="0"/>
                <wp:positionH relativeFrom="column">
                  <wp:posOffset>1133475</wp:posOffset>
                </wp:positionH>
                <wp:positionV relativeFrom="paragraph">
                  <wp:posOffset>28575</wp:posOffset>
                </wp:positionV>
                <wp:extent cx="4105275" cy="863600"/>
                <wp:effectExtent l="0" t="0" r="28575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D716" w14:textId="77777777" w:rsidR="00B17CA9" w:rsidRPr="00FA73CA" w:rsidRDefault="00B17CA9" w:rsidP="00B17C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73CA">
                              <w:rPr>
                                <w:b/>
                                <w:bCs/>
                              </w:rPr>
                              <w:t>Associazione Semi di Speranz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DV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A73CA">
                              <w:rPr>
                                <w:b/>
                                <w:bCs/>
                              </w:rPr>
                              <w:t xml:space="preserve">P.zza S. Martino,11 - 84133 SALERNO Cell. </w:t>
                            </w:r>
                            <w:r w:rsidRPr="00FA73CA">
                              <w:rPr>
                                <w:b/>
                                <w:bCs/>
                                <w:spacing w:val="20"/>
                              </w:rPr>
                              <w:t>3381057502</w:t>
                            </w:r>
                          </w:p>
                          <w:p w14:paraId="68A21778" w14:textId="77777777" w:rsidR="00B17CA9" w:rsidRPr="00FA73CA" w:rsidRDefault="00B17CA9" w:rsidP="00B17C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73CA">
                              <w:rPr>
                                <w:b/>
                                <w:bCs/>
                                <w:lang w:val="en-US"/>
                              </w:rPr>
                              <w:t>Email: semidisperanza.bf@gmail.com - C.F.:</w:t>
                            </w:r>
                            <w:r w:rsidRPr="00FA73CA">
                              <w:rPr>
                                <w:b/>
                                <w:bCs/>
                                <w:spacing w:val="20"/>
                                <w:lang w:val="en-US"/>
                              </w:rPr>
                              <w:t xml:space="preserve"> 95104490651</w:t>
                            </w:r>
                            <w:r>
                              <w:rPr>
                                <w:b/>
                                <w:bCs/>
                                <w:spacing w:val="20"/>
                                <w:lang w:val="en-US"/>
                              </w:rPr>
                              <w:br/>
                            </w:r>
                            <w:r w:rsidRPr="00FA73CA">
                              <w:rPr>
                                <w:b/>
                                <w:bCs/>
                                <w:lang w:val="en-US"/>
                              </w:rPr>
                              <w:t>IBAN:</w:t>
                            </w:r>
                            <w:r w:rsidRPr="00FA73CA">
                              <w:rPr>
                                <w:b/>
                                <w:bCs/>
                                <w:spacing w:val="20"/>
                                <w:lang w:val="en-US"/>
                              </w:rPr>
                              <w:t xml:space="preserve"> IT06B0306909606100000134359</w:t>
                            </w:r>
                          </w:p>
                          <w:p w14:paraId="6C04CD18" w14:textId="4E75D2BF" w:rsidR="00B1243A" w:rsidRPr="00B1243A" w:rsidRDefault="00B124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5FA3" id="_x0000_s1027" type="#_x0000_t202" style="position:absolute;margin-left:89.25pt;margin-top:2.25pt;width:323.25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">
                <v:textbox>
                  <w:txbxContent>
                    <w:p w14:paraId="1922D716" w14:textId="77777777" w:rsidR="00B17CA9" w:rsidRPr="00FA73CA" w:rsidRDefault="00B17CA9" w:rsidP="00B17CA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A73CA">
                        <w:rPr>
                          <w:b/>
                          <w:bCs/>
                        </w:rPr>
                        <w:t>Associazione Semi di Speranza</w:t>
                      </w:r>
                      <w:r>
                        <w:rPr>
                          <w:b/>
                          <w:bCs/>
                        </w:rPr>
                        <w:t xml:space="preserve"> ODV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FA73CA">
                        <w:rPr>
                          <w:b/>
                          <w:bCs/>
                        </w:rPr>
                        <w:t xml:space="preserve">P.zza S. Martino,11 - 84133 SALERNO Cell. </w:t>
                      </w:r>
                      <w:r w:rsidRPr="00FA73CA">
                        <w:rPr>
                          <w:b/>
                          <w:bCs/>
                          <w:spacing w:val="20"/>
                        </w:rPr>
                        <w:t>3381057502</w:t>
                      </w:r>
                    </w:p>
                    <w:p w14:paraId="68A21778" w14:textId="77777777" w:rsidR="00B17CA9" w:rsidRPr="00FA73CA" w:rsidRDefault="00B17CA9" w:rsidP="00B17CA9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A73CA">
                        <w:rPr>
                          <w:b/>
                          <w:bCs/>
                          <w:lang w:val="en-US"/>
                        </w:rPr>
                        <w:t>Email: semidisperanza.bf@gmail.com - C.F.:</w:t>
                      </w:r>
                      <w:r w:rsidRPr="00FA73CA">
                        <w:rPr>
                          <w:b/>
                          <w:bCs/>
                          <w:spacing w:val="20"/>
                          <w:lang w:val="en-US"/>
                        </w:rPr>
                        <w:t xml:space="preserve"> 95104490651</w:t>
                      </w:r>
                      <w:r>
                        <w:rPr>
                          <w:b/>
                          <w:bCs/>
                          <w:spacing w:val="20"/>
                          <w:lang w:val="en-US"/>
                        </w:rPr>
                        <w:br/>
                      </w:r>
                      <w:r w:rsidRPr="00FA73CA">
                        <w:rPr>
                          <w:b/>
                          <w:bCs/>
                          <w:lang w:val="en-US"/>
                        </w:rPr>
                        <w:t>IBAN:</w:t>
                      </w:r>
                      <w:r w:rsidRPr="00FA73CA">
                        <w:rPr>
                          <w:b/>
                          <w:bCs/>
                          <w:spacing w:val="20"/>
                          <w:lang w:val="en-US"/>
                        </w:rPr>
                        <w:t xml:space="preserve"> IT06B0306909606100000134359</w:t>
                      </w:r>
                    </w:p>
                    <w:p w14:paraId="6C04CD18" w14:textId="4E75D2BF" w:rsidR="00B1243A" w:rsidRPr="00B1243A" w:rsidRDefault="00B1243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243A">
        <w:rPr>
          <w:noProof/>
        </w:rPr>
        <w:drawing>
          <wp:inline distT="0" distB="0" distL="0" distR="0" wp14:anchorId="4ED108C3" wp14:editId="51BCF4E6">
            <wp:extent cx="743527" cy="1004855"/>
            <wp:effectExtent l="0" t="0" r="0" b="5080"/>
            <wp:docPr id="2" name="Immagine 2" descr="logo Associazione Missionaria -Semi di Speranza- Onlus">
              <a:extLst xmlns:a="http://schemas.openxmlformats.org/drawingml/2006/main">
                <a:ext uri="{FF2B5EF4-FFF2-40B4-BE49-F238E27FC236}">
                  <a16:creationId xmlns:a16="http://schemas.microsoft.com/office/drawing/2014/main" id="{B44B3760-5080-4A74-B62D-21AF98711D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logo Associazione Missionaria -Semi di Speranza- Onlus">
                      <a:extLst>
                        <a:ext uri="{FF2B5EF4-FFF2-40B4-BE49-F238E27FC236}">
                          <a16:creationId xmlns:a16="http://schemas.microsoft.com/office/drawing/2014/main" id="{B44B3760-5080-4A74-B62D-21AF98711D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rcRect l="8295" t="-482" r="6824"/>
                    <a:stretch>
                      <a:fillRect/>
                    </a:stretch>
                  </pic:blipFill>
                  <pic:spPr>
                    <a:xfrm>
                      <a:off x="0" y="0"/>
                      <a:ext cx="757905" cy="102428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B1243A" w:rsidRPr="00B1243A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 xml:space="preserve"> </w:t>
      </w:r>
    </w:p>
    <w:p w14:paraId="01336F98" w14:textId="4B018340" w:rsidR="004E0A62" w:rsidRDefault="001C6486" w:rsidP="004E0A62">
      <w:pPr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151CC6" wp14:editId="2081709D">
                <wp:simplePos x="0" y="0"/>
                <wp:positionH relativeFrom="margin">
                  <wp:posOffset>-16933</wp:posOffset>
                </wp:positionH>
                <wp:positionV relativeFrom="paragraph">
                  <wp:posOffset>1440815</wp:posOffset>
                </wp:positionV>
                <wp:extent cx="6824133" cy="304800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1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40BC2" w14:textId="1749E7AE" w:rsidR="001C6486" w:rsidRPr="006859AE" w:rsidRDefault="00C623EB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Associazione padri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51CC6" id="Text Box 13" o:spid="_x0000_s1028" type="#_x0000_t202" style="position:absolute;left:0;text-align:left;margin-left:-1.35pt;margin-top:113.45pt;width:537.35pt;height:24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" fillcolor="white [3201]" strokeweight="1pt">
                <v:textbox>
                  <w:txbxContent>
                    <w:p w14:paraId="01640BC2" w14:textId="1749E7AE" w:rsidR="001C6486" w:rsidRPr="006859AE" w:rsidRDefault="00C623EB">
                      <w:p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Associazione padrin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855"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ACD34B" wp14:editId="016BFAB7">
                <wp:simplePos x="0" y="0"/>
                <wp:positionH relativeFrom="margin">
                  <wp:posOffset>-25400</wp:posOffset>
                </wp:positionH>
                <wp:positionV relativeFrom="paragraph">
                  <wp:posOffset>1078865</wp:posOffset>
                </wp:positionV>
                <wp:extent cx="6842760" cy="313690"/>
                <wp:effectExtent l="0" t="0" r="15240" b="1016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8ACB" w14:textId="2D984CC7" w:rsidR="004D5504" w:rsidRDefault="00C623EB" w:rsidP="004D5504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Citta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83025 Montoro Inf (A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D34B" id="_x0000_s1029" type="#_x0000_t202" style="position:absolute;left:0;text-align:left;margin-left:-2pt;margin-top:84.95pt;width:538.8pt;height: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">
                <v:textbox>
                  <w:txbxContent>
                    <w:p w14:paraId="79168ACB" w14:textId="2D984CC7" w:rsidR="004D5504" w:rsidRDefault="00C623EB" w:rsidP="004D5504"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Citta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>83025 Montoro Inf (Av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855"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AFCF28" wp14:editId="43915153">
                <wp:simplePos x="0" y="0"/>
                <wp:positionH relativeFrom="margin">
                  <wp:posOffset>-26035</wp:posOffset>
                </wp:positionH>
                <wp:positionV relativeFrom="paragraph">
                  <wp:posOffset>742315</wp:posOffset>
                </wp:positionV>
                <wp:extent cx="6859905" cy="279400"/>
                <wp:effectExtent l="0" t="0" r="17145" b="2540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9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2795" w14:textId="399E6167" w:rsidR="004D5504" w:rsidRDefault="00C623EB" w:rsidP="004D5504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Indirizzo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Via Vallone Palazzotto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CF28" id="_x0000_s1030" type="#_x0000_t202" style="position:absolute;left:0;text-align:left;margin-left:-2.05pt;margin-top:58.45pt;width:540.15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">
                <v:textbox>
                  <w:txbxContent>
                    <w:p w14:paraId="6C2D2795" w14:textId="399E6167" w:rsidR="004D5504" w:rsidRDefault="00C623EB" w:rsidP="004D5504"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Indirizzo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>Via Vallone Palazzotto,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A62"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0D8645" wp14:editId="21746AB7">
                <wp:simplePos x="0" y="0"/>
                <wp:positionH relativeFrom="margin">
                  <wp:posOffset>3157220</wp:posOffset>
                </wp:positionH>
                <wp:positionV relativeFrom="paragraph">
                  <wp:posOffset>363855</wp:posOffset>
                </wp:positionV>
                <wp:extent cx="3678555" cy="313690"/>
                <wp:effectExtent l="0" t="0" r="17145" b="1016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D2D6" w14:textId="3593D6B3" w:rsidR="004D5504" w:rsidRDefault="00C623EB" w:rsidP="004D5504">
                            <w:r>
                              <w:rPr>
                                <w:rFonts w:ascii="Arial1" w:eastAsia="Times New Roman" w:hAnsi="Arial1" w:cs="Times New Roman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Nome: </w:t>
                            </w:r>
                            <w:r>
                              <w:rPr>
                                <w:rFonts w:ascii="Arial1" w:eastAsia="Times New Roman" w:hAnsi="Arial1" w:cs="Times New Roman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Raffa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8645" id="_x0000_s1031" type="#_x0000_t202" style="position:absolute;left:0;text-align:left;margin-left:248.6pt;margin-top:28.65pt;width:289.65pt;height:2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">
                <v:textbox>
                  <w:txbxContent>
                    <w:p w14:paraId="3791D2D6" w14:textId="3593D6B3" w:rsidR="004D5504" w:rsidRDefault="00C623EB" w:rsidP="004D5504">
                      <w:r>
                        <w:rPr>
                          <w:rFonts w:ascii="Arial1" w:eastAsia="Times New Roman" w:hAnsi="Arial1" w:cs="Times New Roman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Nome: </w:t>
                      </w:r>
                      <w:r>
                        <w:rPr>
                          <w:rFonts w:ascii="Arial1" w:eastAsia="Times New Roman" w:hAnsi="Arial1" w:cs="Times New Roman"/>
                          <w:color w:val="000000"/>
                          <w:sz w:val="28"/>
                          <w:szCs w:val="28"/>
                          <w:lang w:eastAsia="it-IT"/>
                        </w:rPr>
                        <w:t>Raffa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A62"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21FD6B" wp14:editId="08C32F76">
                <wp:simplePos x="0" y="0"/>
                <wp:positionH relativeFrom="margin">
                  <wp:posOffset>-37465</wp:posOffset>
                </wp:positionH>
                <wp:positionV relativeFrom="paragraph">
                  <wp:posOffset>367030</wp:posOffset>
                </wp:positionV>
                <wp:extent cx="3149600" cy="313690"/>
                <wp:effectExtent l="0" t="0" r="12700" b="1016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F07A" w14:textId="111F848E" w:rsidR="0007449E" w:rsidRDefault="00C623EB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Cognome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De Filip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FD6B" id="_x0000_s1032" type="#_x0000_t202" style="position:absolute;left:0;text-align:left;margin-left:-2.95pt;margin-top:28.9pt;width:248pt;height:2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">
                <v:textbox>
                  <w:txbxContent>
                    <w:p w14:paraId="0734F07A" w14:textId="111F848E" w:rsidR="0007449E" w:rsidRDefault="00C623EB"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Cognome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>De Filipp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A62" w:rsidRPr="00B1243A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  <w:t>P a d r i n o</w:t>
      </w:r>
      <w:r w:rsidR="004E0A62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  <w:t xml:space="preserve">     /      M a d r i n a</w:t>
      </w:r>
    </w:p>
    <w:p w14:paraId="12A95311" w14:textId="4EAC17FC" w:rsidR="00B2107C" w:rsidRPr="003F1719" w:rsidRDefault="0092102B" w:rsidP="00674DD7">
      <w:pPr>
        <w:spacing w:after="0" w:line="48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F11A3C" wp14:editId="2648285D">
                <wp:simplePos x="0" y="0"/>
                <wp:positionH relativeFrom="column">
                  <wp:posOffset>2305050</wp:posOffset>
                </wp:positionH>
                <wp:positionV relativeFrom="paragraph">
                  <wp:posOffset>5386070</wp:posOffset>
                </wp:positionV>
                <wp:extent cx="1345565" cy="342900"/>
                <wp:effectExtent l="0" t="0" r="698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60B35" w14:textId="09CD39A7" w:rsidR="00A529C2" w:rsidRPr="00C623EB" w:rsidRDefault="00C623EB" w:rsidP="00A529C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623EB">
                              <w:rPr>
                                <w:sz w:val="36"/>
                                <w:szCs w:val="36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C623E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1A3C" id="Text Box 11" o:spid="_x0000_s1033" type="#_x0000_t202" style="position:absolute;left:0;text-align:left;margin-left:181.5pt;margin-top:424.1pt;width:105.9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Kj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" fillcolor="white [3201]" stroked="f" strokeweight=".5pt">
                <v:textbox>
                  <w:txbxContent>
                    <w:p w14:paraId="1DB60B35" w14:textId="09CD39A7" w:rsidR="00A529C2" w:rsidRPr="00C623EB" w:rsidRDefault="00C623EB" w:rsidP="00A529C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623EB">
                        <w:rPr>
                          <w:sz w:val="36"/>
                          <w:szCs w:val="36"/>
                          <w:lang w:val="en-US"/>
                        </w:rPr>
                        <w:t>Foto</w:t>
                      </w:r>
                      <w:proofErr w:type="spellEnd"/>
                      <w:r w:rsidRPr="00C623EB">
                        <w:rPr>
                          <w:sz w:val="36"/>
                          <w:szCs w:val="36"/>
                          <w:lang w:val="en-US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544F0B" wp14:editId="08355BB4">
                <wp:simplePos x="0" y="0"/>
                <wp:positionH relativeFrom="margin">
                  <wp:posOffset>-19050</wp:posOffset>
                </wp:positionH>
                <wp:positionV relativeFrom="paragraph">
                  <wp:posOffset>1785620</wp:posOffset>
                </wp:positionV>
                <wp:extent cx="6823710" cy="305435"/>
                <wp:effectExtent l="0" t="0" r="15240" b="18415"/>
                <wp:wrapSquare wrapText="bothSides"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46C0" w14:textId="0E749BDD" w:rsidR="0081602C" w:rsidRPr="00C85DB4" w:rsidRDefault="00C623EB" w:rsidP="0081602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Telefono referente: 3427842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4F0B" id="_x0000_s1034" type="#_x0000_t202" style="position:absolute;left:0;text-align:left;margin-left:-1.5pt;margin-top:140.6pt;width:537.3pt;height:24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">
                <v:textbox>
                  <w:txbxContent>
                    <w:p w14:paraId="71FA46C0" w14:textId="0E749BDD" w:rsidR="0081602C" w:rsidRPr="00C85DB4" w:rsidRDefault="00C623EB" w:rsidP="0081602C">
                      <w:p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>Telefono referente: 34278420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537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A7FC594" wp14:editId="05280BF0">
                <wp:simplePos x="0" y="0"/>
                <wp:positionH relativeFrom="margin">
                  <wp:posOffset>-25400</wp:posOffset>
                </wp:positionH>
                <wp:positionV relativeFrom="paragraph">
                  <wp:posOffset>3716020</wp:posOffset>
                </wp:positionV>
                <wp:extent cx="6854825" cy="1362075"/>
                <wp:effectExtent l="0" t="0" r="22225" b="28575"/>
                <wp:wrapSquare wrapText="bothSides"/>
                <wp:docPr id="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E85D" w14:textId="77777777" w:rsidR="00C623EB" w:rsidRDefault="00C623EB" w:rsidP="003F1719">
                            <w:r>
                              <w:t xml:space="preserve">N. </w:t>
                            </w:r>
                            <w:r>
                              <w:t xml:space="preserve">B.: L' adozione comporta un impegno per almeno 5 anni, comunicare eventuale cambio di indirizzo.    </w:t>
                            </w:r>
                          </w:p>
                          <w:p w14:paraId="5E0FC2B9" w14:textId="77777777" w:rsidR="00C623EB" w:rsidRDefault="00C623EB" w:rsidP="003F1719">
                            <w:r>
                              <w:t>Nella causale del bonifico, iban: IT06B0306909606100000134359, da effettuare da aprile al 15 giugno, indicare sempre il numero in alto a destra della scheda (PM 084).</w:t>
                            </w:r>
                          </w:p>
                          <w:p w14:paraId="3A11E435" w14:textId="77777777" w:rsidR="00C623EB" w:rsidRDefault="00C623EB" w:rsidP="003F1719"/>
                          <w:p w14:paraId="6EC1A8AD" w14:textId="77777777" w:rsidR="00C623EB" w:rsidRDefault="00C623EB" w:rsidP="003F1719">
                            <w:r>
                              <w:t>Data,  18/04/2023                                                                                                                   Firma</w:t>
                            </w:r>
                          </w:p>
                          <w:p w14:paraId="0478FC70" w14:textId="77777777" w:rsidR="00C623EB" w:rsidRDefault="00C623EB" w:rsidP="003F1719"/>
                          <w:p w14:paraId="77747D59" w14:textId="1670E7CA" w:rsidR="003F1719" w:rsidRPr="00E86B4E" w:rsidRDefault="003F1719" w:rsidP="003F1719">
                            <w:pPr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C594" id="_x0000_s1035" type="#_x0000_t202" style="position:absolute;left:0;text-align:left;margin-left:-2pt;margin-top:292.6pt;width:539.75pt;height:107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">
                <v:textbox>
                  <w:txbxContent>
                    <w:p w14:paraId="6D20E85D" w14:textId="77777777" w:rsidR="00C623EB" w:rsidRDefault="00C623EB" w:rsidP="003F1719">
                      <w:r>
                        <w:t xml:space="preserve">N. </w:t>
                      </w:r>
                      <w:r>
                        <w:t xml:space="preserve">B.: L' adozione comporta un impegno per almeno 5 anni, comunicare eventuale cambio di indirizzo.    </w:t>
                      </w:r>
                    </w:p>
                    <w:p w14:paraId="5E0FC2B9" w14:textId="77777777" w:rsidR="00C623EB" w:rsidRDefault="00C623EB" w:rsidP="003F1719">
                      <w:r>
                        <w:t>Nella causale del bonifico, iban: IT06B0306909606100000134359, da effettuare da aprile al 15 giugno, indicare sempre il numero in alto a destra della scheda (PM 084).</w:t>
                      </w:r>
                    </w:p>
                    <w:p w14:paraId="3A11E435" w14:textId="77777777" w:rsidR="00C623EB" w:rsidRDefault="00C623EB" w:rsidP="003F1719"/>
                    <w:p w14:paraId="6EC1A8AD" w14:textId="77777777" w:rsidR="00C623EB" w:rsidRDefault="00C623EB" w:rsidP="003F1719">
                      <w:r>
                        <w:t>Data,  18/04/2023                                                                                                                   Firma</w:t>
                      </w:r>
                    </w:p>
                    <w:p w14:paraId="0478FC70" w14:textId="77777777" w:rsidR="00C623EB" w:rsidRDefault="00C623EB" w:rsidP="003F1719"/>
                    <w:p w14:paraId="77747D59" w14:textId="1670E7CA" w:rsidR="003F1719" w:rsidRPr="00E86B4E" w:rsidRDefault="003F1719" w:rsidP="003F1719">
                      <w:pPr>
                        <w:rPr>
                          <w:u w:val="thic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03399E" wp14:editId="02334D45">
                <wp:simplePos x="0" y="0"/>
                <wp:positionH relativeFrom="margin">
                  <wp:posOffset>-19685</wp:posOffset>
                </wp:positionH>
                <wp:positionV relativeFrom="paragraph">
                  <wp:posOffset>2528570</wp:posOffset>
                </wp:positionV>
                <wp:extent cx="6853555" cy="313690"/>
                <wp:effectExtent l="0" t="0" r="23495" b="1016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D05D" w14:textId="77777777" w:rsidR="00494D48" w:rsidRDefault="00494D48" w:rsidP="00494D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 A M B I N O   /   B A M B I N A</w:t>
                            </w:r>
                          </w:p>
                          <w:p w14:paraId="26057DCA" w14:textId="14C7406A" w:rsidR="0081602C" w:rsidRDefault="0081602C" w:rsidP="008160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399E" id="_x0000_s1036" type="#_x0000_t202" style="position:absolute;left:0;text-align:left;margin-left:-1.55pt;margin-top:199.1pt;width:539.65pt;height:24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">
                <v:textbox>
                  <w:txbxContent>
                    <w:p w14:paraId="3AFED05D" w14:textId="77777777" w:rsidR="00494D48" w:rsidRDefault="00494D48" w:rsidP="00494D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 A M B I N O   /   B A M B I N A</w:t>
                      </w:r>
                    </w:p>
                    <w:p w14:paraId="26057DCA" w14:textId="14C7406A" w:rsidR="0081602C" w:rsidRDefault="0081602C" w:rsidP="0081602C"/>
                  </w:txbxContent>
                </v:textbox>
                <w10:wrap type="square" anchorx="margin"/>
              </v:shape>
            </w:pict>
          </mc:Fallback>
        </mc:AlternateContent>
      </w:r>
      <w:r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60D05C" wp14:editId="0E738EA0">
                <wp:simplePos x="0" y="0"/>
                <wp:positionH relativeFrom="margin">
                  <wp:posOffset>-19050</wp:posOffset>
                </wp:positionH>
                <wp:positionV relativeFrom="paragraph">
                  <wp:posOffset>2903220</wp:posOffset>
                </wp:positionV>
                <wp:extent cx="3175000" cy="313690"/>
                <wp:effectExtent l="0" t="0" r="25400" b="10160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639C" w14:textId="5AD7C146" w:rsidR="004D5504" w:rsidRDefault="00C623EB" w:rsidP="004D5504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Cognome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Koudoug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D05C" id="_x0000_s1037" type="#_x0000_t202" style="position:absolute;left:0;text-align:left;margin-left:-1.5pt;margin-top:228.6pt;width:250pt;height:24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">
                <v:textbox>
                  <w:txbxContent>
                    <w:p w14:paraId="6BE1639C" w14:textId="5AD7C146" w:rsidR="004D5504" w:rsidRDefault="00C623EB" w:rsidP="004D5504"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Cognome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>Koudoug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D36965" wp14:editId="0821A996">
                <wp:simplePos x="0" y="0"/>
                <wp:positionH relativeFrom="margin">
                  <wp:posOffset>-31750</wp:posOffset>
                </wp:positionH>
                <wp:positionV relativeFrom="paragraph">
                  <wp:posOffset>3303270</wp:posOffset>
                </wp:positionV>
                <wp:extent cx="3194050" cy="313690"/>
                <wp:effectExtent l="0" t="0" r="25400" b="1016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A013" w14:textId="13F5401E" w:rsidR="0081602C" w:rsidRDefault="00123F7B" w:rsidP="0081602C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Villaggio: Poes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6965" id="_x0000_s1038" type="#_x0000_t202" style="position:absolute;left:0;text-align:left;margin-left:-2.5pt;margin-top:260.1pt;width:251.5pt;height:24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6PFQIAACcEAAAOAAAAZHJzL2Uyb0RvYy54bWysk9uO2yAQhu8r9R0Q943tHLYbK85qm22q&#10;StuDtO0DYMAxKmYokNjp0++As9lo295U5QIxDPzMfDOsboZOk4N0XoGpaDHJKZGGg1BmV9Hv37Zv&#10;rin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">
                <v:textbox>
                  <w:txbxContent>
                    <w:p w14:paraId="6EF3A013" w14:textId="13F5401E" w:rsidR="0081602C" w:rsidRDefault="00123F7B" w:rsidP="0081602C"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>Villaggio: Poes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57ACBA" wp14:editId="0D9AD673">
                <wp:simplePos x="0" y="0"/>
                <wp:positionH relativeFrom="margin">
                  <wp:posOffset>3225165</wp:posOffset>
                </wp:positionH>
                <wp:positionV relativeFrom="paragraph">
                  <wp:posOffset>3290570</wp:posOffset>
                </wp:positionV>
                <wp:extent cx="3608705" cy="313690"/>
                <wp:effectExtent l="0" t="0" r="10795" b="10160"/>
                <wp:wrapSquare wrapText="bothSides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129C" w14:textId="2A617E00" w:rsidR="0081602C" w:rsidRPr="008000E1" w:rsidRDefault="00C623EB" w:rsidP="008160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it-IT"/>
                              </w:rPr>
                              <w:t>Rinnov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it-IT"/>
                              </w:rPr>
                              <w:t xml:space="preserve"> a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it-IT"/>
                              </w:rPr>
                              <w:t>Poes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ACBA" id="_x0000_s1039" type="#_x0000_t202" style="position:absolute;left:0;text-align:left;margin-left:253.95pt;margin-top:259.1pt;width:284.15pt;height:24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">
                <v:textbox>
                  <w:txbxContent>
                    <w:p w14:paraId="78CD129C" w14:textId="2A617E00" w:rsidR="0081602C" w:rsidRPr="008000E1" w:rsidRDefault="00C623EB" w:rsidP="008160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it-IT"/>
                        </w:rPr>
                        <w:t>Rinnov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it-IT"/>
                        </w:rPr>
                        <w:t xml:space="preserve"> a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it-IT"/>
                        </w:rPr>
                        <w:t>Poesè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31CDA2" wp14:editId="35F54C20">
                <wp:simplePos x="0" y="0"/>
                <wp:positionH relativeFrom="margin">
                  <wp:posOffset>3218815</wp:posOffset>
                </wp:positionH>
                <wp:positionV relativeFrom="paragraph">
                  <wp:posOffset>2890520</wp:posOffset>
                </wp:positionV>
                <wp:extent cx="3615055" cy="313690"/>
                <wp:effectExtent l="0" t="0" r="23495" b="1016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BF95" w14:textId="04C413BA" w:rsidR="004D5504" w:rsidRDefault="00C623EB" w:rsidP="004D5504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Nome: Bernard et Bernard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CDA2" id="_x0000_s1040" type="#_x0000_t202" style="position:absolute;left:0;text-align:left;margin-left:253.45pt;margin-top:227.6pt;width:284.65pt;height:2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">
                <v:textbox>
                  <w:txbxContent>
                    <w:p w14:paraId="4C09BF95" w14:textId="04C413BA" w:rsidR="004D5504" w:rsidRDefault="00C623EB" w:rsidP="004D5504"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>Nome: Bernard et Bernardet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243A">
        <w:rPr>
          <w:rFonts w:ascii="Arial" w:eastAsia="Times New Roman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AE3C38" wp14:editId="7647184F">
                <wp:simplePos x="0" y="0"/>
                <wp:positionH relativeFrom="margin">
                  <wp:posOffset>-19050</wp:posOffset>
                </wp:positionH>
                <wp:positionV relativeFrom="paragraph">
                  <wp:posOffset>1404620</wp:posOffset>
                </wp:positionV>
                <wp:extent cx="6836410" cy="313690"/>
                <wp:effectExtent l="0" t="0" r="21590" b="1016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9BFD" w14:textId="3AE4CA69" w:rsidR="0081602C" w:rsidRDefault="00C623EB" w:rsidP="0081602C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Referente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>raffaeledefilippis@tiscali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3C38" id="_x0000_s1041" type="#_x0000_t202" style="position:absolute;left:0;text-align:left;margin-left:-1.5pt;margin-top:110.6pt;width:538.3pt;height:24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">
                <v:textbox>
                  <w:txbxContent>
                    <w:p w14:paraId="7DFC9BFD" w14:textId="3AE4CA69" w:rsidR="0081602C" w:rsidRDefault="00C623EB" w:rsidP="0081602C"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Referente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it-IT"/>
                        </w:rPr>
                        <w:t>raffaeledefilippis@tiscali.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7B7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br/>
      </w:r>
      <w:sdt>
        <w:sdtPr>
          <w:rPr>
            <w:noProof/>
          </w:rPr>
          <w:id w:val="-333833022"/>
          <w:picture/>
        </w:sdtPr>
        <w:sdtContent>
          <w:r w:rsidR="00C623EB">
            <w:rPr>
              <w:noProof/>
            </w:rPr>
            <w:drawing>
              <wp:inline distT="0" distB="0" distL="0" distR="0" wp14:anchorId="3B20FE88" wp14:editId="1D07F90B">
                <wp:extent cx="2529840" cy="1676400"/>
                <wp:effectExtent l="0" t="0" r="381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840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sectPr w:rsidR="00B2107C" w:rsidRPr="003F1719" w:rsidSect="00B12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8D"/>
    <w:rsid w:val="00027DA9"/>
    <w:rsid w:val="00047322"/>
    <w:rsid w:val="0007449E"/>
    <w:rsid w:val="00123F7B"/>
    <w:rsid w:val="00127420"/>
    <w:rsid w:val="0019405F"/>
    <w:rsid w:val="001A26AA"/>
    <w:rsid w:val="001B02B5"/>
    <w:rsid w:val="001C6486"/>
    <w:rsid w:val="001E7830"/>
    <w:rsid w:val="001F786B"/>
    <w:rsid w:val="002845D9"/>
    <w:rsid w:val="002A7C46"/>
    <w:rsid w:val="00332209"/>
    <w:rsid w:val="0037254B"/>
    <w:rsid w:val="00374C53"/>
    <w:rsid w:val="003D7745"/>
    <w:rsid w:val="003F1719"/>
    <w:rsid w:val="00406290"/>
    <w:rsid w:val="00426E0A"/>
    <w:rsid w:val="004947B7"/>
    <w:rsid w:val="00494D48"/>
    <w:rsid w:val="004A283E"/>
    <w:rsid w:val="004D5504"/>
    <w:rsid w:val="004E0A62"/>
    <w:rsid w:val="00590FF9"/>
    <w:rsid w:val="005973AD"/>
    <w:rsid w:val="005E6004"/>
    <w:rsid w:val="005E602E"/>
    <w:rsid w:val="006606C7"/>
    <w:rsid w:val="00674DD7"/>
    <w:rsid w:val="00684AF1"/>
    <w:rsid w:val="006859AE"/>
    <w:rsid w:val="006C5E8E"/>
    <w:rsid w:val="00757A03"/>
    <w:rsid w:val="00786883"/>
    <w:rsid w:val="007E478A"/>
    <w:rsid w:val="008000E1"/>
    <w:rsid w:val="0081602C"/>
    <w:rsid w:val="00825545"/>
    <w:rsid w:val="00864686"/>
    <w:rsid w:val="008B1855"/>
    <w:rsid w:val="008E3843"/>
    <w:rsid w:val="0092102B"/>
    <w:rsid w:val="009A7E5D"/>
    <w:rsid w:val="00A529C2"/>
    <w:rsid w:val="00A6737E"/>
    <w:rsid w:val="00AA10A3"/>
    <w:rsid w:val="00AB2EEA"/>
    <w:rsid w:val="00AC6AE5"/>
    <w:rsid w:val="00AF5955"/>
    <w:rsid w:val="00B02AF1"/>
    <w:rsid w:val="00B0305C"/>
    <w:rsid w:val="00B1243A"/>
    <w:rsid w:val="00B17CA9"/>
    <w:rsid w:val="00B2107C"/>
    <w:rsid w:val="00B46385"/>
    <w:rsid w:val="00B6034C"/>
    <w:rsid w:val="00BC4C68"/>
    <w:rsid w:val="00BE60FB"/>
    <w:rsid w:val="00C05373"/>
    <w:rsid w:val="00C623EB"/>
    <w:rsid w:val="00C85DB4"/>
    <w:rsid w:val="00CD0A16"/>
    <w:rsid w:val="00D40BB2"/>
    <w:rsid w:val="00D96E89"/>
    <w:rsid w:val="00DA19C4"/>
    <w:rsid w:val="00DA66FA"/>
    <w:rsid w:val="00DC4E36"/>
    <w:rsid w:val="00E42B76"/>
    <w:rsid w:val="00E4498D"/>
    <w:rsid w:val="00E86B4E"/>
    <w:rsid w:val="00EF2E7C"/>
    <w:rsid w:val="00F228A4"/>
    <w:rsid w:val="00F80B33"/>
    <w:rsid w:val="00FA73CA"/>
    <w:rsid w:val="00FB0A63"/>
    <w:rsid w:val="00FC5109"/>
    <w:rsid w:val="00FF1769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5551"/>
  <w15:chartTrackingRefBased/>
  <w15:docId w15:val="{FAF9678F-6E03-4CEE-BD17-47B56179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1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CC5D-5058-491F-BE1C-2697A5B6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GIO VICINANZA</cp:lastModifiedBy>
  <cp:revision>2</cp:revision>
  <cp:lastPrinted>2021-12-02T10:30:00Z</cp:lastPrinted>
  <dcterms:created xsi:type="dcterms:W3CDTF">2023-04-18T11:13:00Z</dcterms:created>
  <dcterms:modified xsi:type="dcterms:W3CDTF">2023-04-18T11:13:00Z</dcterms:modified>
</cp:coreProperties>
</file>